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5B9BD5" w:themeColor="accent1"/>
        </w:rPr>
        <w:id w:val="-6155230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B2527" w:rsidRPr="0074624C" w:rsidRDefault="006B2527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74624C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C8109C1D622418CA775018469D0993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B2527" w:rsidRPr="0074624C" w:rsidRDefault="00A84C8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 w:rsidRPr="0074624C"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CyberShield Solutions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825E2AE1B1C40BAB2D69059AA7326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B2527" w:rsidRPr="0074624C" w:rsidRDefault="0074624C">
              <w:pPr>
                <w:pStyle w:val="NoSpacing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74624C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Project Phase 3</w:t>
              </w:r>
              <w:r w:rsidR="00A84C8A" w:rsidRPr="0074624C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 Digital Marketing</w:t>
              </w:r>
            </w:p>
          </w:sdtContent>
        </w:sdt>
        <w:p w:rsidR="006B2527" w:rsidRPr="0074624C" w:rsidRDefault="006B2527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74624C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3986254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527" w:rsidRPr="00E20F58" w:rsidRDefault="0074624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26, 2025</w:t>
                                    </w:r>
                                  </w:p>
                                </w:sdtContent>
                              </w:sdt>
                              <w:p w:rsidR="006B2527" w:rsidRPr="00E20F58" w:rsidRDefault="00C30E5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  <w:sz w:val="24"/>
                                    </w:rPr>
                                    <w:alias w:val="Company"/>
                                    <w:tag w:val=""/>
                                    <w:id w:val="-20621663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0F58" w:rsidRPr="00E20F5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  <w:sz w:val="24"/>
                                      </w:rPr>
                                      <w:t>ABDUL MOIZ (22I-1704) HUSSIAN KHAQAN (22I-1681)</w:t>
                                    </w:r>
                                  </w:sdtContent>
                                </w:sdt>
                              </w:p>
                              <w:p w:rsidR="006B2527" w:rsidRPr="00E20F58" w:rsidRDefault="00C30E5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24"/>
                                    </w:rPr>
                                    <w:alias w:val="Address"/>
                                    <w:tag w:val=""/>
                                    <w:id w:val="3406750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0F58" w:rsidRPr="00E20F58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4"/>
                                      </w:rPr>
                                      <w:t>AZAN AFZA</w:t>
                                    </w:r>
                                    <w:r w:rsidR="0074624C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4"/>
                                      </w:rPr>
                                      <w:t>L (22I-1741)   FARUKH RIAZ</w:t>
                                    </w:r>
                                    <w:r w:rsidR="007F181A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4"/>
                                      </w:rPr>
                                      <w:t xml:space="preserve"> (22I</w:t>
                                    </w:r>
                                    <w:r w:rsidR="00E20F58" w:rsidRPr="00E20F58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24"/>
                                      </w:rPr>
                                      <w:t>-1669)</w:t>
                                    </w:r>
                                  </w:sdtContent>
                                </w:sdt>
                              </w:p>
                              <w:p w:rsidR="006B2527" w:rsidRDefault="006B252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3986254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527" w:rsidRPr="00E20F58" w:rsidRDefault="0074624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26, 2025</w:t>
                              </w:r>
                            </w:p>
                          </w:sdtContent>
                        </w:sdt>
                        <w:p w:rsidR="006B2527" w:rsidRPr="00E20F58" w:rsidRDefault="00976125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  <w:sz w:val="24"/>
                              </w:rPr>
                              <w:alias w:val="Company"/>
                              <w:tag w:val=""/>
                              <w:id w:val="-20621663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0F58" w:rsidRPr="00E20F5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  <w:sz w:val="24"/>
                                </w:rPr>
                                <w:t>ABDUL MOIZ (22I-1704) HUSSIAN KHAQAN (22I-1681)</w:t>
                              </w:r>
                            </w:sdtContent>
                          </w:sdt>
                        </w:p>
                        <w:p w:rsidR="006B2527" w:rsidRPr="00E20F58" w:rsidRDefault="0097612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4"/>
                              </w:rPr>
                              <w:alias w:val="Address"/>
                              <w:tag w:val=""/>
                              <w:id w:val="3406750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0F58" w:rsidRPr="00E20F58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4"/>
                                </w:rPr>
                                <w:t>AZAN AFZA</w:t>
                              </w:r>
                              <w:r w:rsidR="0074624C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4"/>
                                </w:rPr>
                                <w:t>L (22I-1741)   FARUKH RIAZ</w:t>
                              </w:r>
                              <w:r w:rsidR="007F181A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4"/>
                                </w:rPr>
                                <w:t xml:space="preserve"> (22I</w:t>
                              </w:r>
                              <w:r w:rsidR="00E20F58" w:rsidRPr="00E20F58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24"/>
                                </w:rPr>
                                <w:t>-1669)</w:t>
                              </w:r>
                            </w:sdtContent>
                          </w:sdt>
                        </w:p>
                        <w:p w:rsidR="006B2527" w:rsidRDefault="006B252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4624C">
            <w:rPr>
              <w:rFonts w:ascii="Times New Roman" w:hAnsi="Times New Roman" w:cs="Times New Roman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588E" w:rsidRPr="0074624C" w:rsidRDefault="006B2527" w:rsidP="00C3588E">
          <w:pPr>
            <w:rPr>
              <w:rFonts w:ascii="Times New Roman" w:hAnsi="Times New Roman" w:cs="Times New Roman"/>
            </w:rPr>
          </w:pPr>
          <w:r w:rsidRPr="0074624C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319852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624C" w:rsidRPr="0074624C" w:rsidRDefault="0074624C">
          <w:pPr>
            <w:pStyle w:val="TOCHeading"/>
            <w:rPr>
              <w:rFonts w:ascii="Times New Roman" w:hAnsi="Times New Roman" w:cs="Times New Roman"/>
            </w:rPr>
          </w:pPr>
          <w:r w:rsidRPr="0074624C">
            <w:rPr>
              <w:rFonts w:ascii="Times New Roman" w:hAnsi="Times New Roman" w:cs="Times New Roman"/>
            </w:rPr>
            <w:t>Contents</w:t>
          </w:r>
        </w:p>
        <w:p w:rsidR="00976125" w:rsidRDefault="007462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624C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74624C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74624C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96598977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976125">
              <w:rPr>
                <w:rFonts w:eastAsiaTheme="minorEastAsia"/>
                <w:noProof/>
              </w:rPr>
              <w:tab/>
            </w:r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INSTAGRAM ACCOUNT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77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2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98978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HOME PAGE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78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2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98979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WEBSITE LINK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79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2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6598980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976125">
              <w:rPr>
                <w:rFonts w:eastAsiaTheme="minorEastAsia"/>
                <w:noProof/>
              </w:rPr>
              <w:tab/>
            </w:r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FACEBOOK ACCOUNT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80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3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98981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HOME PAGE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81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3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98982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WEBSITE LINK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82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3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6598983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976125">
              <w:rPr>
                <w:rFonts w:eastAsiaTheme="minorEastAsia"/>
                <w:noProof/>
              </w:rPr>
              <w:tab/>
            </w:r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LINKEDIN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83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4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98984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HOME PAGE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84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4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598985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WEBSITE LINK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85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4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976125" w:rsidRDefault="00C30E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96598986" w:history="1"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976125">
              <w:rPr>
                <w:rFonts w:eastAsiaTheme="minorEastAsia"/>
                <w:noProof/>
              </w:rPr>
              <w:tab/>
            </w:r>
            <w:r w:rsidR="00976125" w:rsidRPr="00F829D0">
              <w:rPr>
                <w:rStyle w:val="Hyperlink"/>
                <w:rFonts w:ascii="Times New Roman" w:hAnsi="Times New Roman" w:cs="Times New Roman"/>
                <w:b/>
                <w:noProof/>
              </w:rPr>
              <w:t>OFFICIAL WEBSITE</w:t>
            </w:r>
            <w:r w:rsidR="00976125">
              <w:rPr>
                <w:noProof/>
                <w:webHidden/>
              </w:rPr>
              <w:tab/>
            </w:r>
            <w:r w:rsidR="00976125">
              <w:rPr>
                <w:noProof/>
                <w:webHidden/>
              </w:rPr>
              <w:fldChar w:fldCharType="begin"/>
            </w:r>
            <w:r w:rsidR="00976125">
              <w:rPr>
                <w:noProof/>
                <w:webHidden/>
              </w:rPr>
              <w:instrText xml:space="preserve"> PAGEREF _Toc196598986 \h </w:instrText>
            </w:r>
            <w:r w:rsidR="00976125">
              <w:rPr>
                <w:noProof/>
                <w:webHidden/>
              </w:rPr>
            </w:r>
            <w:r w:rsidR="00976125">
              <w:rPr>
                <w:noProof/>
                <w:webHidden/>
              </w:rPr>
              <w:fldChar w:fldCharType="separate"/>
            </w:r>
            <w:r w:rsidR="00976125">
              <w:rPr>
                <w:noProof/>
                <w:webHidden/>
              </w:rPr>
              <w:t>5</w:t>
            </w:r>
            <w:r w:rsidR="00976125">
              <w:rPr>
                <w:noProof/>
                <w:webHidden/>
              </w:rPr>
              <w:fldChar w:fldCharType="end"/>
            </w:r>
          </w:hyperlink>
        </w:p>
        <w:p w:rsidR="0074624C" w:rsidRPr="0074624C" w:rsidRDefault="0074624C">
          <w:pPr>
            <w:rPr>
              <w:rFonts w:ascii="Times New Roman" w:hAnsi="Times New Roman" w:cs="Times New Roman"/>
            </w:rPr>
          </w:pPr>
          <w:r w:rsidRPr="0074624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F3B07" w:rsidRPr="0074624C" w:rsidRDefault="001F3B07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94491C">
      <w:pPr>
        <w:pStyle w:val="NormalWeb"/>
      </w:pPr>
    </w:p>
    <w:p w:rsidR="0074624C" w:rsidRPr="0074624C" w:rsidRDefault="0074624C" w:rsidP="00F621E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40"/>
        </w:rPr>
      </w:pPr>
      <w:bookmarkStart w:id="0" w:name="_Toc196598977"/>
      <w:r w:rsidRPr="0074624C">
        <w:rPr>
          <w:rFonts w:ascii="Times New Roman" w:hAnsi="Times New Roman" w:cs="Times New Roman"/>
          <w:b/>
          <w:color w:val="auto"/>
          <w:sz w:val="40"/>
        </w:rPr>
        <w:lastRenderedPageBreak/>
        <w:t>INSTAGRAM ACCOUNT</w:t>
      </w:r>
      <w:bookmarkEnd w:id="0"/>
    </w:p>
    <w:p w:rsidR="0074624C" w:rsidRPr="0074624C" w:rsidRDefault="0074624C" w:rsidP="0074624C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1" w:name="_Toc196598978"/>
      <w:r w:rsidRPr="0074624C">
        <w:rPr>
          <w:rFonts w:ascii="Times New Roman" w:hAnsi="Times New Roman" w:cs="Times New Roman"/>
          <w:b/>
          <w:color w:val="auto"/>
          <w:sz w:val="32"/>
        </w:rPr>
        <w:t>HOME PAGE</w:t>
      </w:r>
      <w:bookmarkEnd w:id="1"/>
    </w:p>
    <w:p w:rsidR="0074624C" w:rsidRPr="0074624C" w:rsidRDefault="0074624C" w:rsidP="0094491C">
      <w:pPr>
        <w:pStyle w:val="NormalWeb"/>
      </w:pPr>
      <w:r w:rsidRPr="0074624C"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4C" w:rsidRPr="0074624C" w:rsidRDefault="0074624C" w:rsidP="0074624C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2" w:name="_Toc196598979"/>
      <w:r w:rsidRPr="0074624C">
        <w:rPr>
          <w:rFonts w:ascii="Times New Roman" w:hAnsi="Times New Roman" w:cs="Times New Roman"/>
          <w:b/>
          <w:color w:val="auto"/>
          <w:sz w:val="32"/>
        </w:rPr>
        <w:t>WEBSITE LINK</w:t>
      </w:r>
      <w:bookmarkEnd w:id="2"/>
    </w:p>
    <w:p w:rsidR="0074624C" w:rsidRPr="0074624C" w:rsidRDefault="00C30E5D" w:rsidP="0094491C">
      <w:pPr>
        <w:pStyle w:val="NormalWeb"/>
      </w:pPr>
      <w:hyperlink r:id="rId10" w:history="1">
        <w:r w:rsidR="0074624C" w:rsidRPr="0074624C">
          <w:rPr>
            <w:rStyle w:val="Hyperlink"/>
          </w:rPr>
          <w:t>https://</w:t>
        </w:r>
        <w:bookmarkStart w:id="3" w:name="_GoBack"/>
        <w:bookmarkEnd w:id="3"/>
        <w:r w:rsidR="0074624C" w:rsidRPr="0074624C">
          <w:rPr>
            <w:rStyle w:val="Hyperlink"/>
          </w:rPr>
          <w:t>www.instagram.com/cybershield_edu/?igsh=bXphcGFpajdsa3h2#</w:t>
        </w:r>
      </w:hyperlink>
    </w:p>
    <w:p w:rsidR="0074624C" w:rsidRDefault="0074624C" w:rsidP="00F621E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40"/>
        </w:rPr>
      </w:pPr>
      <w:bookmarkStart w:id="4" w:name="_Toc196598980"/>
      <w:r w:rsidRPr="0074624C">
        <w:rPr>
          <w:rFonts w:ascii="Times New Roman" w:hAnsi="Times New Roman" w:cs="Times New Roman"/>
          <w:b/>
          <w:color w:val="auto"/>
          <w:sz w:val="40"/>
        </w:rPr>
        <w:lastRenderedPageBreak/>
        <w:t>FACEBOOK ACCOUNT</w:t>
      </w:r>
      <w:bookmarkEnd w:id="4"/>
    </w:p>
    <w:p w:rsidR="0074624C" w:rsidRPr="0074624C" w:rsidRDefault="0074624C" w:rsidP="0074624C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5" w:name="_Toc196598981"/>
      <w:r w:rsidRPr="0074624C">
        <w:rPr>
          <w:rFonts w:ascii="Times New Roman" w:hAnsi="Times New Roman" w:cs="Times New Roman"/>
          <w:b/>
          <w:color w:val="auto"/>
          <w:sz w:val="32"/>
        </w:rPr>
        <w:t>HOME PAGE</w:t>
      </w:r>
      <w:bookmarkEnd w:id="5"/>
    </w:p>
    <w:p w:rsidR="0074624C" w:rsidRPr="0074624C" w:rsidRDefault="0074624C" w:rsidP="0074624C">
      <w:pPr>
        <w:rPr>
          <w:rFonts w:ascii="Times New Roman" w:hAnsi="Times New Roman" w:cs="Times New Roman"/>
        </w:rPr>
      </w:pPr>
      <w:r w:rsidRPr="0074624C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BO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4C" w:rsidRPr="0074624C" w:rsidRDefault="0074624C" w:rsidP="0074624C">
      <w:pPr>
        <w:rPr>
          <w:rFonts w:ascii="Times New Roman" w:hAnsi="Times New Roman" w:cs="Times New Roman"/>
        </w:rPr>
      </w:pPr>
    </w:p>
    <w:p w:rsidR="0074624C" w:rsidRPr="0074624C" w:rsidRDefault="0074624C" w:rsidP="0074624C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6" w:name="_Toc196598982"/>
      <w:r w:rsidRPr="0074624C">
        <w:rPr>
          <w:rFonts w:ascii="Times New Roman" w:hAnsi="Times New Roman" w:cs="Times New Roman"/>
          <w:b/>
          <w:color w:val="auto"/>
          <w:sz w:val="32"/>
        </w:rPr>
        <w:t>WEBSITE LINK</w:t>
      </w:r>
      <w:bookmarkEnd w:id="6"/>
    </w:p>
    <w:p w:rsidR="0074624C" w:rsidRPr="0074624C" w:rsidRDefault="00C30E5D" w:rsidP="0074624C">
      <w:pPr>
        <w:rPr>
          <w:rFonts w:ascii="Times New Roman" w:hAnsi="Times New Roman" w:cs="Times New Roman"/>
        </w:rPr>
      </w:pPr>
      <w:hyperlink r:id="rId12" w:history="1">
        <w:r w:rsidR="0074624C" w:rsidRPr="0074624C">
          <w:rPr>
            <w:rStyle w:val="Hyperlink"/>
            <w:rFonts w:ascii="Times New Roman" w:hAnsi="Times New Roman" w:cs="Times New Roman"/>
          </w:rPr>
          <w:t>https://www.facebook.com/share/163CpQ1Q6L/</w:t>
        </w:r>
      </w:hyperlink>
    </w:p>
    <w:p w:rsidR="0074624C" w:rsidRPr="0074624C" w:rsidRDefault="0074624C" w:rsidP="0074624C">
      <w:pPr>
        <w:rPr>
          <w:rFonts w:ascii="Times New Roman" w:hAnsi="Times New Roman" w:cs="Times New Roman"/>
        </w:rPr>
      </w:pPr>
    </w:p>
    <w:p w:rsidR="0074624C" w:rsidRPr="0074624C" w:rsidRDefault="0074624C" w:rsidP="0074624C">
      <w:pPr>
        <w:rPr>
          <w:rFonts w:ascii="Times New Roman" w:hAnsi="Times New Roman" w:cs="Times New Roman"/>
        </w:rPr>
      </w:pPr>
    </w:p>
    <w:p w:rsidR="0074624C" w:rsidRPr="0074624C" w:rsidRDefault="0074624C" w:rsidP="00F621E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40"/>
        </w:rPr>
      </w:pPr>
      <w:bookmarkStart w:id="7" w:name="_Toc196598983"/>
      <w:r w:rsidRPr="0074624C">
        <w:rPr>
          <w:rFonts w:ascii="Times New Roman" w:hAnsi="Times New Roman" w:cs="Times New Roman"/>
          <w:b/>
          <w:color w:val="auto"/>
          <w:sz w:val="40"/>
        </w:rPr>
        <w:lastRenderedPageBreak/>
        <w:t>LINKEDIN</w:t>
      </w:r>
      <w:bookmarkEnd w:id="7"/>
    </w:p>
    <w:p w:rsidR="0074624C" w:rsidRPr="0074624C" w:rsidRDefault="0074624C" w:rsidP="0074624C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8" w:name="_Toc196598984"/>
      <w:r w:rsidRPr="0074624C">
        <w:rPr>
          <w:rFonts w:ascii="Times New Roman" w:hAnsi="Times New Roman" w:cs="Times New Roman"/>
          <w:b/>
          <w:color w:val="auto"/>
          <w:sz w:val="32"/>
        </w:rPr>
        <w:t>HOME PAGE</w:t>
      </w:r>
      <w:bookmarkEnd w:id="8"/>
    </w:p>
    <w:p w:rsidR="0074624C" w:rsidRPr="0074624C" w:rsidRDefault="0074624C" w:rsidP="0074624C">
      <w:pPr>
        <w:rPr>
          <w:rFonts w:ascii="Times New Roman" w:hAnsi="Times New Roman" w:cs="Times New Roman"/>
        </w:rPr>
      </w:pPr>
      <w:r w:rsidRPr="0074624C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ED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4C" w:rsidRPr="00FF6D2B" w:rsidRDefault="0074624C" w:rsidP="0074624C">
      <w:pPr>
        <w:pStyle w:val="Heading2"/>
        <w:rPr>
          <w:rFonts w:ascii="Times New Roman" w:hAnsi="Times New Roman" w:cs="Times New Roman"/>
          <w:b/>
          <w:color w:val="auto"/>
          <w:sz w:val="32"/>
        </w:rPr>
      </w:pPr>
      <w:bookmarkStart w:id="9" w:name="_Toc196598985"/>
      <w:r w:rsidRPr="00FF6D2B">
        <w:rPr>
          <w:rFonts w:ascii="Times New Roman" w:hAnsi="Times New Roman" w:cs="Times New Roman"/>
          <w:b/>
          <w:color w:val="auto"/>
          <w:sz w:val="32"/>
        </w:rPr>
        <w:t>WEBSITE LINK</w:t>
      </w:r>
      <w:bookmarkEnd w:id="9"/>
    </w:p>
    <w:p w:rsidR="0074624C" w:rsidRPr="0074624C" w:rsidRDefault="00C30E5D" w:rsidP="0074624C">
      <w:pPr>
        <w:rPr>
          <w:rFonts w:ascii="Times New Roman" w:hAnsi="Times New Roman" w:cs="Times New Roman"/>
        </w:rPr>
      </w:pPr>
      <w:hyperlink r:id="rId14" w:history="1">
        <w:r w:rsidR="0074624C" w:rsidRPr="0074624C">
          <w:rPr>
            <w:rStyle w:val="Hyperlink"/>
            <w:rFonts w:ascii="Times New Roman" w:hAnsi="Times New Roman" w:cs="Times New Roman"/>
          </w:rPr>
          <w:t>https://www.linkedin.com/company/cybershield-solutions/?viewAsMember=true</w:t>
        </w:r>
      </w:hyperlink>
    </w:p>
    <w:p w:rsidR="0074624C" w:rsidRPr="0074624C" w:rsidRDefault="0074624C" w:rsidP="0074624C">
      <w:pPr>
        <w:rPr>
          <w:rFonts w:ascii="Times New Roman" w:hAnsi="Times New Roman" w:cs="Times New Roman"/>
        </w:rPr>
      </w:pPr>
    </w:p>
    <w:p w:rsidR="0074624C" w:rsidRPr="0074624C" w:rsidRDefault="0074624C" w:rsidP="0074624C">
      <w:pPr>
        <w:rPr>
          <w:rFonts w:ascii="Times New Roman" w:hAnsi="Times New Roman" w:cs="Times New Roman"/>
        </w:rPr>
      </w:pPr>
    </w:p>
    <w:p w:rsidR="0074624C" w:rsidRPr="0074624C" w:rsidRDefault="0074624C" w:rsidP="0074624C">
      <w:pPr>
        <w:pStyle w:val="Heading1"/>
        <w:rPr>
          <w:rFonts w:ascii="Times New Roman" w:hAnsi="Times New Roman" w:cs="Times New Roman"/>
        </w:rPr>
      </w:pPr>
    </w:p>
    <w:p w:rsidR="0074624C" w:rsidRPr="00FF6D2B" w:rsidRDefault="0074624C" w:rsidP="00FC539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40"/>
        </w:rPr>
      </w:pPr>
      <w:bookmarkStart w:id="10" w:name="_Toc196598986"/>
      <w:r w:rsidRPr="00FF6D2B">
        <w:rPr>
          <w:rFonts w:ascii="Times New Roman" w:hAnsi="Times New Roman" w:cs="Times New Roman"/>
          <w:b/>
          <w:color w:val="auto"/>
          <w:sz w:val="40"/>
        </w:rPr>
        <w:t>OFFICIAL WEBSITE</w:t>
      </w:r>
      <w:bookmarkEnd w:id="10"/>
    </w:p>
    <w:p w:rsidR="0074624C" w:rsidRPr="0074624C" w:rsidRDefault="0074624C" w:rsidP="0074624C">
      <w:pPr>
        <w:rPr>
          <w:rFonts w:ascii="Times New Roman" w:hAnsi="Times New Roman" w:cs="Times New Roman"/>
        </w:rPr>
      </w:pPr>
      <w:r w:rsidRPr="0074624C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4C" w:rsidRPr="0074624C" w:rsidRDefault="0074624C" w:rsidP="0074624C">
      <w:pPr>
        <w:rPr>
          <w:rFonts w:ascii="Times New Roman" w:hAnsi="Times New Roman" w:cs="Times New Roman"/>
        </w:rPr>
      </w:pPr>
    </w:p>
    <w:p w:rsidR="0074624C" w:rsidRPr="0074624C" w:rsidRDefault="0074624C" w:rsidP="0074624C">
      <w:pPr>
        <w:rPr>
          <w:rFonts w:ascii="Times New Roman" w:hAnsi="Times New Roman" w:cs="Times New Roman"/>
        </w:rPr>
      </w:pPr>
    </w:p>
    <w:p w:rsidR="0074624C" w:rsidRPr="0074624C" w:rsidRDefault="0074624C" w:rsidP="0074624C">
      <w:pPr>
        <w:rPr>
          <w:rFonts w:ascii="Times New Roman" w:hAnsi="Times New Roman" w:cs="Times New Roman"/>
        </w:rPr>
      </w:pPr>
      <w:r w:rsidRPr="0074624C">
        <w:rPr>
          <w:rFonts w:ascii="Times New Roman" w:hAnsi="Times New Roman" w:cs="Times New Roman"/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24C" w:rsidRPr="0074624C" w:rsidSect="006B25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0B14"/>
    <w:multiLevelType w:val="multilevel"/>
    <w:tmpl w:val="65BE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90342F"/>
    <w:multiLevelType w:val="hybridMultilevel"/>
    <w:tmpl w:val="26DA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206CB"/>
    <w:multiLevelType w:val="multilevel"/>
    <w:tmpl w:val="9E12C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22"/>
    <w:rsid w:val="001F3B07"/>
    <w:rsid w:val="00310FA5"/>
    <w:rsid w:val="0037691D"/>
    <w:rsid w:val="00625222"/>
    <w:rsid w:val="006B2527"/>
    <w:rsid w:val="0074624C"/>
    <w:rsid w:val="007D705C"/>
    <w:rsid w:val="007F181A"/>
    <w:rsid w:val="007F7C83"/>
    <w:rsid w:val="0094491C"/>
    <w:rsid w:val="00976125"/>
    <w:rsid w:val="00A84C8A"/>
    <w:rsid w:val="00A86676"/>
    <w:rsid w:val="00C30E5D"/>
    <w:rsid w:val="00C3588E"/>
    <w:rsid w:val="00E20F58"/>
    <w:rsid w:val="00EF5325"/>
    <w:rsid w:val="00F1301B"/>
    <w:rsid w:val="00F22681"/>
    <w:rsid w:val="00F621E2"/>
    <w:rsid w:val="00FC539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A0CD"/>
  <w15:chartTrackingRefBased/>
  <w15:docId w15:val="{19E882A1-E254-4BBD-ABA8-909C0C23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B25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25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6B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2527"/>
    <w:rPr>
      <w:b/>
      <w:bCs/>
    </w:rPr>
  </w:style>
  <w:style w:type="paragraph" w:styleId="NoSpacing">
    <w:name w:val="No Spacing"/>
    <w:link w:val="NoSpacingChar"/>
    <w:uiPriority w:val="1"/>
    <w:qFormat/>
    <w:rsid w:val="006B25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252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449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24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62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6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6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2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share/163CpQ1Q6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instagram.com/cybershield_edu/?igsh=bXphcGFpajdsa3h2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linkedin.com/company/cybershield-solutions/?viewAsMember=tru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8109C1D622418CA775018469D0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18F47-78CB-484E-B83B-51125D3C0929}"/>
      </w:docPartPr>
      <w:docPartBody>
        <w:p w:rsidR="00AF5933" w:rsidRDefault="002C31A0" w:rsidP="002C31A0">
          <w:pPr>
            <w:pStyle w:val="4C8109C1D622418CA775018469D0993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825E2AE1B1C40BAB2D69059AA73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5148-4542-451A-9653-45CEA31BFD22}"/>
      </w:docPartPr>
      <w:docPartBody>
        <w:p w:rsidR="00AF5933" w:rsidRDefault="002C31A0" w:rsidP="002C31A0">
          <w:pPr>
            <w:pStyle w:val="D825E2AE1B1C40BAB2D69059AA73262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1A0"/>
    <w:rsid w:val="002C31A0"/>
    <w:rsid w:val="0038291A"/>
    <w:rsid w:val="00476F71"/>
    <w:rsid w:val="008D48BB"/>
    <w:rsid w:val="00AF5933"/>
    <w:rsid w:val="00E72D50"/>
    <w:rsid w:val="00F25E3C"/>
    <w:rsid w:val="00F3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8109C1D622418CA775018469D09935">
    <w:name w:val="4C8109C1D622418CA775018469D09935"/>
    <w:rsid w:val="002C31A0"/>
  </w:style>
  <w:style w:type="paragraph" w:customStyle="1" w:styleId="D825E2AE1B1C40BAB2D69059AA732627">
    <w:name w:val="D825E2AE1B1C40BAB2D69059AA732627"/>
    <w:rsid w:val="002C3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6T00:00:00</PublishDate>
  <Abstract/>
  <CompanyAddress>AZAN AFZAL (22I-1741)   FARUKH RIAZ (22I-1669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266CA-509D-4169-ADEA-46F773AC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Shield Solutions</vt:lpstr>
    </vt:vector>
  </TitlesOfParts>
  <Company>ABDUL MOIZ (22I-1704) HUSSIAN KHAQAN (22I-1681)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Shield Solutions</dc:title>
  <dc:subject>Project Phase 3 Digital Marketing</dc:subject>
  <dc:creator>Abdul Moiz</dc:creator>
  <cp:keywords/>
  <dc:description/>
  <cp:lastModifiedBy>Muhammad Azan Afzal</cp:lastModifiedBy>
  <cp:revision>40</cp:revision>
  <dcterms:created xsi:type="dcterms:W3CDTF">2025-04-26T17:11:00Z</dcterms:created>
  <dcterms:modified xsi:type="dcterms:W3CDTF">2025-04-26T17:31:00Z</dcterms:modified>
</cp:coreProperties>
</file>